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61" w:rsidRDefault="00DA1F61" w:rsidP="00DA1F61">
      <w:r>
        <w:t>Mechanisms of Perceptual Cognition: Consent Form</w:t>
      </w:r>
    </w:p>
    <w:p w:rsidR="00140CD0" w:rsidRDefault="00DE0FBE" w:rsidP="00DA1F61">
      <w:r w:rsidRPr="00DE0FBE">
        <w:t>By answering the following questions you are participating in a study being performed by cognitive scientists in the Stanford Department of Psychology. The purpose of this research is to examine how and why the brain works the way it does.</w:t>
      </w:r>
      <w:r>
        <w:t xml:space="preserve"> This study will take between two minutes and one and half hours.</w:t>
      </w:r>
      <w:r>
        <w:rPr>
          <w:rStyle w:val="FootnoteReference"/>
        </w:rPr>
        <w:footnoteReference w:id="1"/>
      </w:r>
      <w:r w:rsidRPr="00DE0FBE">
        <w:t xml:space="preserve"> </w:t>
      </w:r>
      <w:bookmarkStart w:id="0" w:name="_GoBack"/>
      <w:bookmarkEnd w:id="0"/>
      <w:r w:rsidRPr="00DE0FBE">
        <w:t>You must be at least 18 years old to participate. Your participation in this research is voluntary. You may decline to answer any or all of the following questions. You may decline further participation, at any time, without adverse consequences. Your anonymity is assured; the researchers who have requested your participation will not receive any personal information about you.</w:t>
      </w:r>
    </w:p>
    <w:p w:rsidR="00DE0FBE" w:rsidRDefault="00DE0FBE" w:rsidP="00DE0FBE">
      <w:r>
        <w:t>For questions, concerns or complaints about this research, contact the</w:t>
      </w:r>
      <w:r>
        <w:t xml:space="preserve"> Protocol Director, Justin Gardner (</w:t>
      </w:r>
      <w:hyperlink r:id="rId8" w:history="1">
        <w:r w:rsidRPr="00A16760">
          <w:rPr>
            <w:rStyle w:val="Hyperlink"/>
          </w:rPr>
          <w:t>jlg@stanford.edu</w:t>
        </w:r>
      </w:hyperlink>
      <w:r>
        <w:t xml:space="preserve">). </w:t>
      </w:r>
    </w:p>
    <w:p w:rsidR="00DE0FBE" w:rsidRDefault="00DE0FBE" w:rsidP="00DE0FBE">
      <w:r>
        <w:t>If you have any concerns, complaints, or general questions about the research or your rights as a participant, please contact the Stanford Institutional Review Board (IRB) to speak to someone independent of the research team at (650)-723-2480 or toll free at 1-866-680-2906.  You can also write to the Stanford IRB, Stanford University, 3000 El Camino Real, Five Palo Alto Square, 4th Floor, Palo Alto, CA 94306.</w:t>
      </w:r>
    </w:p>
    <w:sectPr w:rsidR="00DE0F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20" w:rsidRDefault="002F1C20" w:rsidP="00DE0FBE">
      <w:pPr>
        <w:spacing w:after="0" w:line="240" w:lineRule="auto"/>
      </w:pPr>
      <w:r>
        <w:separator/>
      </w:r>
    </w:p>
  </w:endnote>
  <w:endnote w:type="continuationSeparator" w:id="0">
    <w:p w:rsidR="002F1C20" w:rsidRDefault="002F1C20" w:rsidP="00DE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20" w:rsidRDefault="002F1C20" w:rsidP="00DE0FBE">
      <w:pPr>
        <w:spacing w:after="0" w:line="240" w:lineRule="auto"/>
      </w:pPr>
      <w:r>
        <w:separator/>
      </w:r>
    </w:p>
  </w:footnote>
  <w:footnote w:type="continuationSeparator" w:id="0">
    <w:p w:rsidR="002F1C20" w:rsidRDefault="002F1C20" w:rsidP="00DE0FBE">
      <w:pPr>
        <w:spacing w:after="0" w:line="240" w:lineRule="auto"/>
      </w:pPr>
      <w:r>
        <w:continuationSeparator/>
      </w:r>
    </w:p>
  </w:footnote>
  <w:footnote w:id="1">
    <w:p w:rsidR="00DE0FBE" w:rsidRDefault="00DE0FBE">
      <w:pPr>
        <w:pStyle w:val="FootnoteText"/>
      </w:pPr>
      <w:r>
        <w:rPr>
          <w:rStyle w:val="FootnoteReference"/>
        </w:rPr>
        <w:footnoteRef/>
      </w:r>
      <w:r>
        <w:t xml:space="preserve"> This timing will be modified for each participant based on the exact set of trials that they will perform. On average participants will perform ~15 minu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61"/>
    <w:rsid w:val="00140CD0"/>
    <w:rsid w:val="0017702B"/>
    <w:rsid w:val="001D538E"/>
    <w:rsid w:val="002F1C20"/>
    <w:rsid w:val="00DA1F61"/>
    <w:rsid w:val="00DE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FBE"/>
    <w:rPr>
      <w:sz w:val="20"/>
      <w:szCs w:val="20"/>
    </w:rPr>
  </w:style>
  <w:style w:type="character" w:styleId="FootnoteReference">
    <w:name w:val="footnote reference"/>
    <w:basedOn w:val="DefaultParagraphFont"/>
    <w:uiPriority w:val="99"/>
    <w:semiHidden/>
    <w:unhideWhenUsed/>
    <w:rsid w:val="00DE0FBE"/>
    <w:rPr>
      <w:vertAlign w:val="superscript"/>
    </w:rPr>
  </w:style>
  <w:style w:type="character" w:styleId="Hyperlink">
    <w:name w:val="Hyperlink"/>
    <w:basedOn w:val="DefaultParagraphFont"/>
    <w:uiPriority w:val="99"/>
    <w:unhideWhenUsed/>
    <w:rsid w:val="00DE0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FBE"/>
    <w:rPr>
      <w:sz w:val="20"/>
      <w:szCs w:val="20"/>
    </w:rPr>
  </w:style>
  <w:style w:type="character" w:styleId="FootnoteReference">
    <w:name w:val="footnote reference"/>
    <w:basedOn w:val="DefaultParagraphFont"/>
    <w:uiPriority w:val="99"/>
    <w:semiHidden/>
    <w:unhideWhenUsed/>
    <w:rsid w:val="00DE0FBE"/>
    <w:rPr>
      <w:vertAlign w:val="superscript"/>
    </w:rPr>
  </w:style>
  <w:style w:type="character" w:styleId="Hyperlink">
    <w:name w:val="Hyperlink"/>
    <w:basedOn w:val="DefaultParagraphFont"/>
    <w:uiPriority w:val="99"/>
    <w:unhideWhenUsed/>
    <w:rsid w:val="00DE0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g@stanford.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0D96-FAB5-42E7-AA89-37F0F451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cp:revision>
  <dcterms:created xsi:type="dcterms:W3CDTF">2015-06-17T02:45:00Z</dcterms:created>
  <dcterms:modified xsi:type="dcterms:W3CDTF">2015-06-17T02:45:00Z</dcterms:modified>
</cp:coreProperties>
</file>